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32E53AFC" w:rsidR="00CA3BF6" w:rsidRPr="00E4088A" w:rsidRDefault="009934E2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606CCBD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7F772438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02F5BA98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40E31DC2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336402F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2A365E71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4AA12B2F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106606DB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6C3F6B03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10DA0FF6" w:rsidR="00CA3BF6" w:rsidRPr="009B127F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B127F">
                    <w:rPr>
                      <w:sz w:val="16"/>
                      <w:szCs w:val="16"/>
                    </w:rPr>
                    <w:t>PROF. DR. GÜRBÜZ OCAK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42F0CEF5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6023A4BC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HÜSEYİN SAĞLAM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3B5E091E" w:rsidR="00E6468A" w:rsidRPr="00E4088A" w:rsidRDefault="00E6468A" w:rsidP="00AD6D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575D90ED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469E531E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44A0D867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71EC0786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4A378367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362A5494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19AF52F2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09CC3EFA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2BB02548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688DCCD3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116F9BC6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7EAA9D73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B127F">
                    <w:rPr>
                      <w:sz w:val="16"/>
                      <w:szCs w:val="16"/>
                    </w:rPr>
                    <w:t>PROF. DR. ŞABAN ORTAK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EBCFAA2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09A0A7AB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FİLİZ ACAR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7F21BB7A" w:rsidR="00E6468A" w:rsidRPr="00E4088A" w:rsidRDefault="009934E2" w:rsidP="00EB1D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CA10E0F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672155FF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1390A91F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44DFA1D2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5D3F7A56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6209ABA6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46442F11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4B504846" w:rsidR="00CA3BF6" w:rsidRPr="00E4088A" w:rsidRDefault="009934E2" w:rsidP="00720AB9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0744FBE8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70EE7699" w:rsidR="00CA3BF6" w:rsidRPr="00E4088A" w:rsidRDefault="009934E2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0F5FA887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637133C5" w:rsidR="00CA3BF6" w:rsidRPr="009B127F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DR. ÖĞR. ÜYESİ CEREN UTKUGÜ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A05B437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65CE7FE4" w:rsidR="00CA3BF6" w:rsidRPr="00E4088A" w:rsidRDefault="009934E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FATİH KİLCİ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4C223473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207C0DEF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9F07D66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4262189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20174DF2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1949A2CA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6FCD760C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4654632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734973D" w:rsidR="00584941" w:rsidRPr="00E4088A" w:rsidRDefault="009934E2" w:rsidP="00584941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565936A7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09233D61" w:rsidR="00584941" w:rsidRPr="00E4088A" w:rsidRDefault="009934E2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30DFE3B7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7108F54C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B127F">
                    <w:rPr>
                      <w:sz w:val="16"/>
                      <w:szCs w:val="16"/>
                    </w:rPr>
                    <w:t>DR. ÖĞR. ÜYESİ SİBEL YAZICI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36507797" w:rsidR="00584941" w:rsidRPr="00E4088A" w:rsidRDefault="009934E2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11014169" w:rsidR="00584941" w:rsidRPr="00F3422D" w:rsidRDefault="009934E2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4B7B">
                    <w:rPr>
                      <w:sz w:val="16"/>
                      <w:szCs w:val="16"/>
                    </w:rPr>
                    <w:t>NİDA MİLLİK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574306CD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0A696DF4" w:rsidR="00CA3BF6" w:rsidRPr="00E4088A" w:rsidRDefault="009934E2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20490557" w:rsidR="00CA3BF6" w:rsidRPr="00E4088A" w:rsidRDefault="009934E2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EB1DDE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84B7B"/>
    <w:rsid w:val="001224E0"/>
    <w:rsid w:val="001D30BD"/>
    <w:rsid w:val="00324C5F"/>
    <w:rsid w:val="003B61B3"/>
    <w:rsid w:val="003E6F29"/>
    <w:rsid w:val="0055440C"/>
    <w:rsid w:val="00584941"/>
    <w:rsid w:val="006708A3"/>
    <w:rsid w:val="006C6C7D"/>
    <w:rsid w:val="006E44A8"/>
    <w:rsid w:val="008A3472"/>
    <w:rsid w:val="008F722F"/>
    <w:rsid w:val="008F76B0"/>
    <w:rsid w:val="00902CC7"/>
    <w:rsid w:val="009934E2"/>
    <w:rsid w:val="009B127F"/>
    <w:rsid w:val="00AD6D7E"/>
    <w:rsid w:val="00BD1952"/>
    <w:rsid w:val="00CA3BF6"/>
    <w:rsid w:val="00E6468A"/>
    <w:rsid w:val="00EB1DDE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8</cp:revision>
  <dcterms:created xsi:type="dcterms:W3CDTF">2021-10-21T19:08:00Z</dcterms:created>
  <dcterms:modified xsi:type="dcterms:W3CDTF">2021-10-29T08:41:00Z</dcterms:modified>
</cp:coreProperties>
</file>